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DC1" w:rsidRDefault="00053DC1" w:rsidP="00053DC1">
      <w:pPr>
        <w:jc w:val="center"/>
      </w:pPr>
    </w:p>
    <w:p w:rsidR="00053DC1" w:rsidRDefault="00053DC1" w:rsidP="00053DC1">
      <w:pPr>
        <w:jc w:val="center"/>
        <w:rPr>
          <w:sz w:val="28"/>
        </w:rPr>
      </w:pPr>
      <w:r>
        <w:t xml:space="preserve"> </w:t>
      </w:r>
    </w:p>
    <w:p w:rsidR="00053DC1" w:rsidRDefault="00053DC1" w:rsidP="00053DC1">
      <w:pPr>
        <w:jc w:val="center"/>
        <w:rPr>
          <w:sz w:val="28"/>
          <w:szCs w:val="28"/>
        </w:rPr>
      </w:pPr>
    </w:p>
    <w:p w:rsidR="000C1F1F" w:rsidRPr="000C1F1F" w:rsidRDefault="000C1F1F" w:rsidP="000C1F1F">
      <w:pPr>
        <w:pStyle w:val="a5"/>
        <w:tabs>
          <w:tab w:val="clear" w:pos="4703"/>
          <w:tab w:val="clear" w:pos="9406"/>
        </w:tabs>
        <w:jc w:val="center"/>
        <w:rPr>
          <w:b/>
          <w:szCs w:val="28"/>
        </w:rPr>
      </w:pPr>
      <w:r w:rsidRPr="000C1F1F">
        <w:rPr>
          <w:b/>
          <w:szCs w:val="28"/>
        </w:rPr>
        <w:t xml:space="preserve">О согласовании передачи имущества из </w:t>
      </w:r>
    </w:p>
    <w:p w:rsidR="002E7815" w:rsidRDefault="000C1F1F" w:rsidP="000C1F1F">
      <w:pPr>
        <w:pStyle w:val="a5"/>
        <w:tabs>
          <w:tab w:val="clear" w:pos="4703"/>
          <w:tab w:val="clear" w:pos="9406"/>
        </w:tabs>
        <w:jc w:val="center"/>
        <w:rPr>
          <w:b/>
          <w:szCs w:val="28"/>
        </w:rPr>
      </w:pPr>
      <w:r w:rsidRPr="000C1F1F">
        <w:rPr>
          <w:b/>
          <w:szCs w:val="28"/>
        </w:rPr>
        <w:t>му</w:t>
      </w:r>
      <w:r w:rsidR="008A184B">
        <w:rPr>
          <w:b/>
          <w:szCs w:val="28"/>
        </w:rPr>
        <w:t>ниципальной собственности муниципального</w:t>
      </w:r>
    </w:p>
    <w:p w:rsidR="00940B49" w:rsidRDefault="008A184B" w:rsidP="000C1F1F">
      <w:pPr>
        <w:pStyle w:val="a5"/>
        <w:tabs>
          <w:tab w:val="clear" w:pos="4703"/>
          <w:tab w:val="clear" w:pos="9406"/>
        </w:tabs>
        <w:jc w:val="center"/>
        <w:rPr>
          <w:b/>
          <w:szCs w:val="28"/>
        </w:rPr>
      </w:pPr>
      <w:r>
        <w:rPr>
          <w:b/>
          <w:szCs w:val="28"/>
        </w:rPr>
        <w:t xml:space="preserve"> образования</w:t>
      </w:r>
      <w:r w:rsidR="002E7815" w:rsidRPr="002E7815">
        <w:rPr>
          <w:b/>
          <w:szCs w:val="28"/>
        </w:rPr>
        <w:t xml:space="preserve"> </w:t>
      </w:r>
      <w:r w:rsidR="002E7815" w:rsidRPr="000C1F1F">
        <w:rPr>
          <w:b/>
          <w:szCs w:val="28"/>
        </w:rPr>
        <w:t>Ейск</w:t>
      </w:r>
      <w:r w:rsidR="002E7815">
        <w:rPr>
          <w:b/>
          <w:szCs w:val="28"/>
        </w:rPr>
        <w:t>ий</w:t>
      </w:r>
      <w:r w:rsidR="002E7815" w:rsidRPr="000C1F1F">
        <w:rPr>
          <w:b/>
          <w:szCs w:val="28"/>
        </w:rPr>
        <w:t xml:space="preserve"> район</w:t>
      </w:r>
      <w:r w:rsidR="002E7815" w:rsidRPr="008A184B">
        <w:rPr>
          <w:b/>
          <w:szCs w:val="28"/>
        </w:rPr>
        <w:t xml:space="preserve"> </w:t>
      </w:r>
      <w:r w:rsidR="002E7815" w:rsidRPr="000C1F1F">
        <w:rPr>
          <w:b/>
          <w:szCs w:val="28"/>
        </w:rPr>
        <w:t>в</w:t>
      </w:r>
      <w:r w:rsidR="00646CBE">
        <w:rPr>
          <w:b/>
          <w:szCs w:val="28"/>
        </w:rPr>
        <w:t xml:space="preserve"> государственную </w:t>
      </w:r>
      <w:r w:rsidRPr="000C1F1F">
        <w:rPr>
          <w:b/>
          <w:szCs w:val="28"/>
        </w:rPr>
        <w:t>собственность</w:t>
      </w:r>
      <w:r w:rsidR="000C1F1F" w:rsidRPr="000C1F1F">
        <w:rPr>
          <w:b/>
          <w:szCs w:val="28"/>
        </w:rPr>
        <w:t xml:space="preserve"> </w:t>
      </w:r>
    </w:p>
    <w:p w:rsidR="00940B49" w:rsidRPr="000C1F1F" w:rsidRDefault="002E7815" w:rsidP="00940B49">
      <w:pPr>
        <w:pStyle w:val="a5"/>
        <w:tabs>
          <w:tab w:val="clear" w:pos="4703"/>
          <w:tab w:val="clear" w:pos="9406"/>
        </w:tabs>
        <w:jc w:val="center"/>
        <w:rPr>
          <w:b/>
          <w:szCs w:val="28"/>
        </w:rPr>
      </w:pPr>
      <w:r w:rsidRPr="000C1F1F">
        <w:rPr>
          <w:b/>
          <w:szCs w:val="28"/>
        </w:rPr>
        <w:t>Краснодарского края</w:t>
      </w:r>
      <w:r w:rsidR="00940B49" w:rsidRPr="000C1F1F">
        <w:rPr>
          <w:b/>
          <w:szCs w:val="28"/>
        </w:rPr>
        <w:t xml:space="preserve"> на</w:t>
      </w:r>
      <w:r w:rsidR="00940B49" w:rsidRPr="002E7815">
        <w:rPr>
          <w:b/>
          <w:szCs w:val="28"/>
        </w:rPr>
        <w:t xml:space="preserve"> </w:t>
      </w:r>
      <w:r w:rsidR="00940B49" w:rsidRPr="000C1F1F">
        <w:rPr>
          <w:b/>
          <w:szCs w:val="28"/>
        </w:rPr>
        <w:t>безвозмездной основе</w:t>
      </w:r>
    </w:p>
    <w:p w:rsidR="000C1F1F" w:rsidRDefault="000C1F1F" w:rsidP="000C1F1F">
      <w:pPr>
        <w:pStyle w:val="a5"/>
        <w:tabs>
          <w:tab w:val="clear" w:pos="4703"/>
          <w:tab w:val="clear" w:pos="9406"/>
        </w:tabs>
        <w:jc w:val="center"/>
        <w:rPr>
          <w:b/>
        </w:rPr>
      </w:pPr>
    </w:p>
    <w:p w:rsidR="00940B49" w:rsidRPr="00940B49" w:rsidRDefault="00940B49" w:rsidP="000C1F1F">
      <w:pPr>
        <w:pStyle w:val="a5"/>
        <w:tabs>
          <w:tab w:val="clear" w:pos="4703"/>
          <w:tab w:val="clear" w:pos="9406"/>
        </w:tabs>
        <w:jc w:val="center"/>
        <w:rPr>
          <w:b/>
        </w:rPr>
      </w:pPr>
    </w:p>
    <w:p w:rsidR="00053DC1" w:rsidRPr="00C86C07" w:rsidRDefault="00053DC1" w:rsidP="00053DC1">
      <w:pPr>
        <w:ind w:right="-81"/>
        <w:rPr>
          <w:b/>
          <w:sz w:val="28"/>
        </w:rPr>
      </w:pPr>
    </w:p>
    <w:p w:rsidR="00A32CBB" w:rsidRDefault="00053DC1" w:rsidP="00980BED">
      <w:pPr>
        <w:ind w:right="99" w:firstLine="709"/>
        <w:jc w:val="both"/>
        <w:rPr>
          <w:sz w:val="28"/>
        </w:rPr>
      </w:pPr>
      <w:r>
        <w:rPr>
          <w:sz w:val="28"/>
        </w:rPr>
        <w:t xml:space="preserve">В соответствии с Уставом муниципального образования Ейский район,  Положением </w:t>
      </w:r>
      <w:r w:rsidRPr="00FF1F43">
        <w:rPr>
          <w:sz w:val="28"/>
          <w:szCs w:val="28"/>
        </w:rPr>
        <w:t xml:space="preserve">о порядке управления и распоряжения имуществом, находящимся в муниципальной собственности муниципального образования  Ейский район, </w:t>
      </w:r>
      <w:r>
        <w:rPr>
          <w:sz w:val="28"/>
        </w:rPr>
        <w:t>утвержденным  решением Совета  муниципального  образования  Ейский  район  от</w:t>
      </w:r>
      <w:r w:rsidR="008076DE">
        <w:rPr>
          <w:sz w:val="28"/>
        </w:rPr>
        <w:t xml:space="preserve"> </w:t>
      </w:r>
      <w:r w:rsidR="00940B49">
        <w:rPr>
          <w:sz w:val="28"/>
        </w:rPr>
        <w:t>22 декабря 2022 г. № 29</w:t>
      </w:r>
      <w:r w:rsidR="00A32CBB">
        <w:rPr>
          <w:sz w:val="28"/>
        </w:rPr>
        <w:t xml:space="preserve">, Совет муниципального образования Ейский район  </w:t>
      </w:r>
      <w:r w:rsidR="006B267E">
        <w:rPr>
          <w:sz w:val="28"/>
        </w:rPr>
        <w:t xml:space="preserve"> </w:t>
      </w:r>
      <w:r w:rsidR="00A32CBB">
        <w:rPr>
          <w:sz w:val="28"/>
        </w:rPr>
        <w:t xml:space="preserve"> </w:t>
      </w:r>
      <w:proofErr w:type="spellStart"/>
      <w:proofErr w:type="gramStart"/>
      <w:r w:rsidR="006B267E">
        <w:rPr>
          <w:sz w:val="28"/>
        </w:rPr>
        <w:t>р</w:t>
      </w:r>
      <w:proofErr w:type="spellEnd"/>
      <w:proofErr w:type="gramEnd"/>
      <w:r w:rsidR="006B267E">
        <w:rPr>
          <w:sz w:val="28"/>
        </w:rPr>
        <w:t xml:space="preserve"> </w:t>
      </w:r>
      <w:r w:rsidR="00A32CBB">
        <w:rPr>
          <w:sz w:val="28"/>
        </w:rPr>
        <w:t xml:space="preserve">е </w:t>
      </w:r>
      <w:proofErr w:type="spellStart"/>
      <w:r w:rsidR="00A32CBB">
        <w:rPr>
          <w:sz w:val="28"/>
        </w:rPr>
        <w:t>ш</w:t>
      </w:r>
      <w:proofErr w:type="spellEnd"/>
      <w:r w:rsidR="00A32CBB">
        <w:rPr>
          <w:sz w:val="28"/>
        </w:rPr>
        <w:t xml:space="preserve"> и л:</w:t>
      </w:r>
    </w:p>
    <w:p w:rsidR="00C66BF5" w:rsidRDefault="00053DC1" w:rsidP="00980BED">
      <w:pPr>
        <w:ind w:right="99" w:firstLine="709"/>
        <w:jc w:val="both"/>
        <w:rPr>
          <w:sz w:val="28"/>
        </w:rPr>
      </w:pPr>
      <w:r>
        <w:rPr>
          <w:sz w:val="28"/>
        </w:rPr>
        <w:t xml:space="preserve">1. Согласовать передачу </w:t>
      </w:r>
      <w:r w:rsidR="00C86C07">
        <w:rPr>
          <w:sz w:val="28"/>
        </w:rPr>
        <w:t xml:space="preserve">имущества </w:t>
      </w:r>
      <w:r>
        <w:rPr>
          <w:sz w:val="28"/>
        </w:rPr>
        <w:t xml:space="preserve">из муниципальной собственности муниципального образования Ейский район в собственность </w:t>
      </w:r>
      <w:r w:rsidR="00D971C0">
        <w:rPr>
          <w:sz w:val="28"/>
        </w:rPr>
        <w:t xml:space="preserve">Краснодарского края </w:t>
      </w:r>
      <w:r>
        <w:rPr>
          <w:sz w:val="28"/>
        </w:rPr>
        <w:t>на безвозмездной основе</w:t>
      </w:r>
      <w:r w:rsidR="002E7815">
        <w:rPr>
          <w:sz w:val="28"/>
        </w:rPr>
        <w:t xml:space="preserve"> согласно приложени</w:t>
      </w:r>
      <w:r w:rsidR="00940B49">
        <w:rPr>
          <w:sz w:val="28"/>
        </w:rPr>
        <w:t>ю</w:t>
      </w:r>
      <w:r w:rsidR="00C66BF5">
        <w:rPr>
          <w:sz w:val="28"/>
        </w:rPr>
        <w:t>.</w:t>
      </w:r>
      <w:r>
        <w:rPr>
          <w:sz w:val="28"/>
        </w:rPr>
        <w:t xml:space="preserve"> </w:t>
      </w:r>
    </w:p>
    <w:p w:rsidR="00053DC1" w:rsidRDefault="00C86C07" w:rsidP="00980BED">
      <w:pPr>
        <w:ind w:right="99" w:firstLine="709"/>
        <w:jc w:val="both"/>
        <w:rPr>
          <w:sz w:val="28"/>
        </w:rPr>
      </w:pPr>
      <w:r>
        <w:rPr>
          <w:sz w:val="28"/>
        </w:rPr>
        <w:t>2.</w:t>
      </w:r>
      <w:r w:rsidR="00940B49">
        <w:rPr>
          <w:sz w:val="28"/>
        </w:rPr>
        <w:t xml:space="preserve"> </w:t>
      </w:r>
      <w:r w:rsidR="00053DC1">
        <w:rPr>
          <w:sz w:val="28"/>
        </w:rPr>
        <w:t>Управлению муниципальных ресурсов администрации муниципального образования Ейский район (Перевышина) осуществить мероприятия по передаче имущества в соответствии с действующим законодательством.</w:t>
      </w:r>
    </w:p>
    <w:p w:rsidR="00053DC1" w:rsidRDefault="00053DC1" w:rsidP="00980BED">
      <w:pPr>
        <w:ind w:right="99" w:firstLine="709"/>
        <w:jc w:val="both"/>
        <w:rPr>
          <w:sz w:val="28"/>
        </w:rPr>
      </w:pPr>
      <w:r>
        <w:rPr>
          <w:sz w:val="28"/>
        </w:rPr>
        <w:t xml:space="preserve">3. Настоящее решение вступает в силу со дня его подписания. </w:t>
      </w:r>
    </w:p>
    <w:p w:rsidR="00053DC1" w:rsidRDefault="00053DC1" w:rsidP="00980BED">
      <w:pPr>
        <w:ind w:right="99" w:firstLine="851"/>
        <w:jc w:val="both"/>
        <w:rPr>
          <w:sz w:val="28"/>
        </w:rPr>
      </w:pPr>
      <w:r>
        <w:rPr>
          <w:sz w:val="28"/>
        </w:rPr>
        <w:t xml:space="preserve"> </w:t>
      </w:r>
    </w:p>
    <w:p w:rsidR="00053DC1" w:rsidRDefault="00053DC1" w:rsidP="00950615">
      <w:pPr>
        <w:ind w:right="99"/>
        <w:jc w:val="both"/>
        <w:rPr>
          <w:sz w:val="28"/>
        </w:rPr>
      </w:pPr>
    </w:p>
    <w:p w:rsidR="00053DC1" w:rsidRDefault="00053DC1" w:rsidP="00950615">
      <w:pPr>
        <w:ind w:right="99"/>
        <w:rPr>
          <w:sz w:val="28"/>
          <w:szCs w:val="28"/>
        </w:rPr>
      </w:pPr>
      <w:r w:rsidRPr="00F05BF4">
        <w:rPr>
          <w:sz w:val="28"/>
          <w:szCs w:val="28"/>
        </w:rPr>
        <w:t>Председатель Совета муниципального</w:t>
      </w:r>
    </w:p>
    <w:p w:rsidR="00053DC1" w:rsidRPr="00F05BF4" w:rsidRDefault="00053DC1" w:rsidP="00C66BF5">
      <w:pPr>
        <w:tabs>
          <w:tab w:val="left" w:pos="900"/>
        </w:tabs>
        <w:ind w:right="99"/>
        <w:rPr>
          <w:sz w:val="28"/>
          <w:szCs w:val="28"/>
        </w:rPr>
      </w:pPr>
      <w:r>
        <w:rPr>
          <w:sz w:val="28"/>
          <w:szCs w:val="28"/>
        </w:rPr>
        <w:t xml:space="preserve">образования Ейский район                                           </w:t>
      </w:r>
      <w:r w:rsidR="00941C2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</w:t>
      </w:r>
      <w:r w:rsidR="00897E7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C1F1F">
        <w:rPr>
          <w:sz w:val="28"/>
          <w:szCs w:val="28"/>
        </w:rPr>
        <w:t xml:space="preserve">  </w:t>
      </w:r>
      <w:r w:rsidR="00D971C0">
        <w:rPr>
          <w:sz w:val="28"/>
          <w:szCs w:val="28"/>
        </w:rPr>
        <w:t>О.М.</w:t>
      </w:r>
      <w:r w:rsidR="00C66BF5">
        <w:rPr>
          <w:sz w:val="28"/>
          <w:szCs w:val="28"/>
        </w:rPr>
        <w:t xml:space="preserve"> </w:t>
      </w:r>
      <w:proofErr w:type="spellStart"/>
      <w:r w:rsidR="00D971C0">
        <w:rPr>
          <w:sz w:val="28"/>
          <w:szCs w:val="28"/>
        </w:rPr>
        <w:t>Вяткин</w:t>
      </w:r>
      <w:proofErr w:type="spellEnd"/>
    </w:p>
    <w:p w:rsidR="00053DC1" w:rsidRDefault="00053DC1" w:rsidP="00950615">
      <w:pPr>
        <w:ind w:right="99"/>
        <w:jc w:val="both"/>
        <w:rPr>
          <w:sz w:val="28"/>
        </w:rPr>
      </w:pPr>
    </w:p>
    <w:p w:rsidR="00BB38C4" w:rsidRDefault="00BB38C4" w:rsidP="001D2D30">
      <w:pPr>
        <w:ind w:left="4536"/>
        <w:rPr>
          <w:sz w:val="28"/>
        </w:rPr>
      </w:pPr>
    </w:p>
    <w:p w:rsidR="001D2D30" w:rsidRDefault="001D2D30" w:rsidP="001D2D30">
      <w:pPr>
        <w:ind w:left="4536"/>
        <w:rPr>
          <w:sz w:val="28"/>
        </w:rPr>
      </w:pPr>
      <w:r>
        <w:rPr>
          <w:sz w:val="28"/>
        </w:rPr>
        <w:t xml:space="preserve">ПРИЛОЖЕНИЕ </w:t>
      </w:r>
    </w:p>
    <w:p w:rsidR="001D2D30" w:rsidRDefault="001D2D30" w:rsidP="001D2D30">
      <w:pPr>
        <w:ind w:left="4536"/>
        <w:rPr>
          <w:sz w:val="28"/>
        </w:rPr>
      </w:pPr>
      <w:r>
        <w:rPr>
          <w:sz w:val="28"/>
        </w:rPr>
        <w:t>к  решению  Совета  муниципального</w:t>
      </w:r>
    </w:p>
    <w:p w:rsidR="001D2D30" w:rsidRDefault="001D2D30" w:rsidP="001D2D30">
      <w:pPr>
        <w:ind w:left="4536"/>
        <w:rPr>
          <w:sz w:val="28"/>
        </w:rPr>
      </w:pPr>
      <w:r>
        <w:rPr>
          <w:sz w:val="28"/>
        </w:rPr>
        <w:t>образования   Ейский   район</w:t>
      </w:r>
    </w:p>
    <w:p w:rsidR="001D2D30" w:rsidRDefault="001D2D30" w:rsidP="001D2D30">
      <w:pPr>
        <w:ind w:left="4536"/>
        <w:rPr>
          <w:sz w:val="28"/>
        </w:rPr>
      </w:pPr>
      <w:r>
        <w:rPr>
          <w:sz w:val="28"/>
        </w:rPr>
        <w:t>от ___________________ № _______</w:t>
      </w:r>
    </w:p>
    <w:p w:rsidR="001D2D30" w:rsidRDefault="001D2D30" w:rsidP="001D2D30">
      <w:pPr>
        <w:ind w:left="4536"/>
        <w:jc w:val="center"/>
      </w:pPr>
    </w:p>
    <w:p w:rsidR="001D2D30" w:rsidRDefault="001D2D30" w:rsidP="001D2D30"/>
    <w:p w:rsidR="001D2D30" w:rsidRPr="00C07572" w:rsidRDefault="001D2D30" w:rsidP="001D2D30">
      <w:pPr>
        <w:jc w:val="center"/>
        <w:rPr>
          <w:b/>
          <w:sz w:val="28"/>
          <w:szCs w:val="28"/>
        </w:rPr>
      </w:pPr>
      <w:r w:rsidRPr="00C07572">
        <w:rPr>
          <w:b/>
          <w:sz w:val="28"/>
          <w:szCs w:val="28"/>
        </w:rPr>
        <w:t>ПЕРЕЧЕНЬ</w:t>
      </w:r>
    </w:p>
    <w:p w:rsidR="001D2D30" w:rsidRPr="00C07572" w:rsidRDefault="001D2D30" w:rsidP="001D2D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C07572">
        <w:rPr>
          <w:b/>
          <w:sz w:val="28"/>
          <w:szCs w:val="28"/>
        </w:rPr>
        <w:t>мущества, передаваемого из муниципальной собственности муниципального образования Ейский район в</w:t>
      </w:r>
      <w:r>
        <w:rPr>
          <w:b/>
          <w:sz w:val="28"/>
          <w:szCs w:val="28"/>
        </w:rPr>
        <w:t xml:space="preserve"> государственную </w:t>
      </w:r>
      <w:r w:rsidRPr="00C07572">
        <w:rPr>
          <w:b/>
          <w:sz w:val="28"/>
          <w:szCs w:val="28"/>
        </w:rPr>
        <w:t xml:space="preserve"> собственность Краснодар</w:t>
      </w:r>
      <w:r>
        <w:rPr>
          <w:b/>
          <w:sz w:val="28"/>
          <w:szCs w:val="28"/>
        </w:rPr>
        <w:t>с</w:t>
      </w:r>
      <w:r w:rsidRPr="00C07572">
        <w:rPr>
          <w:b/>
          <w:sz w:val="28"/>
          <w:szCs w:val="28"/>
        </w:rPr>
        <w:t>кого края на безвозмездной основе</w:t>
      </w:r>
    </w:p>
    <w:p w:rsidR="001D2D30" w:rsidRPr="00C07572" w:rsidRDefault="001D2D30" w:rsidP="001D2D30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564"/>
        <w:gridCol w:w="1715"/>
        <w:gridCol w:w="3958"/>
        <w:gridCol w:w="3226"/>
      </w:tblGrid>
      <w:tr w:rsidR="001D2D30" w:rsidRPr="003D7826" w:rsidTr="00D04F86">
        <w:tc>
          <w:tcPr>
            <w:tcW w:w="564" w:type="dxa"/>
          </w:tcPr>
          <w:p w:rsidR="001D2D30" w:rsidRPr="003D7826" w:rsidRDefault="001D2D30" w:rsidP="00D04F8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3D7826">
              <w:rPr>
                <w:sz w:val="22"/>
                <w:szCs w:val="22"/>
              </w:rPr>
              <w:t xml:space="preserve">№ </w:t>
            </w:r>
          </w:p>
          <w:p w:rsidR="001D2D30" w:rsidRPr="003D7826" w:rsidRDefault="001D2D30" w:rsidP="00D04F8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3D782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D7826">
              <w:rPr>
                <w:sz w:val="22"/>
                <w:szCs w:val="22"/>
              </w:rPr>
              <w:t>/</w:t>
            </w:r>
            <w:proofErr w:type="spellStart"/>
            <w:r w:rsidRPr="003D782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15" w:type="dxa"/>
          </w:tcPr>
          <w:p w:rsidR="001D2D30" w:rsidRPr="003D7826" w:rsidRDefault="001D2D30" w:rsidP="00D04F8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3D7826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3958" w:type="dxa"/>
          </w:tcPr>
          <w:p w:rsidR="001D2D30" w:rsidRPr="003D7826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3D7826">
              <w:rPr>
                <w:sz w:val="22"/>
                <w:szCs w:val="22"/>
              </w:rPr>
              <w:t>Адрес местонахождения имущества</w:t>
            </w:r>
          </w:p>
        </w:tc>
        <w:tc>
          <w:tcPr>
            <w:tcW w:w="3226" w:type="dxa"/>
          </w:tcPr>
          <w:p w:rsidR="001D2D30" w:rsidRPr="003D7826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3D7826">
              <w:rPr>
                <w:sz w:val="22"/>
                <w:szCs w:val="22"/>
              </w:rPr>
              <w:t>Индивидуализирующие характеристики  имущества</w:t>
            </w:r>
          </w:p>
        </w:tc>
      </w:tr>
      <w:tr w:rsidR="001D2D30" w:rsidRPr="003D7826" w:rsidTr="00D04F86">
        <w:tc>
          <w:tcPr>
            <w:tcW w:w="564" w:type="dxa"/>
          </w:tcPr>
          <w:p w:rsidR="001D2D30" w:rsidRPr="003D7826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3D7826">
              <w:rPr>
                <w:sz w:val="22"/>
                <w:szCs w:val="22"/>
              </w:rPr>
              <w:t>1</w:t>
            </w:r>
          </w:p>
        </w:tc>
        <w:tc>
          <w:tcPr>
            <w:tcW w:w="1715" w:type="dxa"/>
          </w:tcPr>
          <w:p w:rsidR="001D2D30" w:rsidRPr="003D7826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3D7826">
              <w:rPr>
                <w:sz w:val="22"/>
                <w:szCs w:val="22"/>
              </w:rPr>
              <w:t>2</w:t>
            </w:r>
          </w:p>
        </w:tc>
        <w:tc>
          <w:tcPr>
            <w:tcW w:w="3958" w:type="dxa"/>
          </w:tcPr>
          <w:p w:rsidR="001D2D30" w:rsidRPr="003D7826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3D7826">
              <w:rPr>
                <w:sz w:val="22"/>
                <w:szCs w:val="22"/>
              </w:rPr>
              <w:t>3</w:t>
            </w:r>
          </w:p>
        </w:tc>
        <w:tc>
          <w:tcPr>
            <w:tcW w:w="3226" w:type="dxa"/>
          </w:tcPr>
          <w:p w:rsidR="001D2D30" w:rsidRPr="003D7826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3D7826">
              <w:rPr>
                <w:sz w:val="22"/>
                <w:szCs w:val="22"/>
              </w:rPr>
              <w:t>4</w:t>
            </w:r>
          </w:p>
        </w:tc>
      </w:tr>
      <w:tr w:rsidR="001D2D30" w:rsidRPr="003D7826" w:rsidTr="00D04F86">
        <w:tc>
          <w:tcPr>
            <w:tcW w:w="564" w:type="dxa"/>
          </w:tcPr>
          <w:p w:rsidR="001D2D30" w:rsidRPr="003D7826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3D7826">
              <w:rPr>
                <w:sz w:val="22"/>
                <w:szCs w:val="22"/>
              </w:rPr>
              <w:t>1</w:t>
            </w:r>
          </w:p>
        </w:tc>
        <w:tc>
          <w:tcPr>
            <w:tcW w:w="1715" w:type="dxa"/>
          </w:tcPr>
          <w:p w:rsidR="001D2D30" w:rsidRPr="003D7826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3D782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58" w:type="dxa"/>
          </w:tcPr>
          <w:p w:rsidR="001D2D30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3D7826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</w:p>
          <w:p w:rsidR="001D2D30" w:rsidRPr="003D7826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3D7826">
              <w:rPr>
                <w:sz w:val="22"/>
                <w:szCs w:val="22"/>
              </w:rPr>
              <w:t>край Краснодарский,</w:t>
            </w:r>
          </w:p>
          <w:p w:rsidR="001D2D30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3D7826">
              <w:rPr>
                <w:sz w:val="22"/>
                <w:szCs w:val="22"/>
              </w:rPr>
              <w:t>р-н Ейский,</w:t>
            </w:r>
          </w:p>
          <w:p w:rsidR="001D2D30" w:rsidRPr="003D7826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3D7826">
              <w:rPr>
                <w:sz w:val="22"/>
                <w:szCs w:val="22"/>
              </w:rPr>
              <w:t xml:space="preserve">с/о </w:t>
            </w:r>
            <w:proofErr w:type="spellStart"/>
            <w:r w:rsidRPr="003D7826">
              <w:rPr>
                <w:sz w:val="22"/>
                <w:szCs w:val="22"/>
              </w:rPr>
              <w:t>Должанский</w:t>
            </w:r>
            <w:proofErr w:type="spellEnd"/>
            <w:r w:rsidRPr="003D7826">
              <w:rPr>
                <w:sz w:val="22"/>
                <w:szCs w:val="22"/>
              </w:rPr>
              <w:t>,</w:t>
            </w:r>
          </w:p>
          <w:p w:rsidR="001D2D30" w:rsidRPr="003D7826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3D7826">
              <w:rPr>
                <w:sz w:val="22"/>
                <w:szCs w:val="22"/>
              </w:rPr>
              <w:lastRenderedPageBreak/>
              <w:t>ст-ца</w:t>
            </w:r>
            <w:proofErr w:type="spellEnd"/>
            <w:r w:rsidRPr="003D7826">
              <w:rPr>
                <w:sz w:val="22"/>
                <w:szCs w:val="22"/>
              </w:rPr>
              <w:t xml:space="preserve"> Должанская,</w:t>
            </w:r>
          </w:p>
          <w:p w:rsidR="001D2D30" w:rsidRPr="003D7826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3D7826">
              <w:rPr>
                <w:sz w:val="22"/>
                <w:szCs w:val="22"/>
              </w:rPr>
              <w:t>ул. Чапаева, 70</w:t>
            </w:r>
          </w:p>
        </w:tc>
        <w:tc>
          <w:tcPr>
            <w:tcW w:w="3226" w:type="dxa"/>
          </w:tcPr>
          <w:p w:rsidR="001D2D30" w:rsidRPr="003D7826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3D7826">
              <w:rPr>
                <w:sz w:val="22"/>
                <w:szCs w:val="22"/>
              </w:rPr>
              <w:lastRenderedPageBreak/>
              <w:t>Кадастровый номер</w:t>
            </w:r>
          </w:p>
          <w:p w:rsidR="001D2D30" w:rsidRPr="003D7826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3D7826">
              <w:rPr>
                <w:sz w:val="22"/>
                <w:szCs w:val="22"/>
              </w:rPr>
              <w:t>23:08:0102083:27,</w:t>
            </w:r>
          </w:p>
          <w:p w:rsidR="001D2D30" w:rsidRPr="003D7826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3D7826">
              <w:rPr>
                <w:sz w:val="22"/>
                <w:szCs w:val="22"/>
              </w:rPr>
              <w:t>категория земель – земли населенных пунктов,</w:t>
            </w:r>
          </w:p>
          <w:p w:rsidR="001D2D30" w:rsidRPr="003D7826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3D7826">
              <w:rPr>
                <w:sz w:val="22"/>
                <w:szCs w:val="22"/>
              </w:rPr>
              <w:t>вид разрешенного использования-</w:t>
            </w:r>
          </w:p>
          <w:p w:rsidR="001D2D30" w:rsidRPr="003D7826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3D7826">
              <w:rPr>
                <w:sz w:val="22"/>
                <w:szCs w:val="22"/>
              </w:rPr>
              <w:t xml:space="preserve">обеспечение внутреннего </w:t>
            </w:r>
            <w:r w:rsidRPr="003D7826">
              <w:rPr>
                <w:sz w:val="22"/>
                <w:szCs w:val="22"/>
              </w:rPr>
              <w:lastRenderedPageBreak/>
              <w:t>правопорядка,</w:t>
            </w:r>
          </w:p>
          <w:p w:rsidR="001D2D30" w:rsidRPr="003D7826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3D7826">
              <w:rPr>
                <w:sz w:val="22"/>
                <w:szCs w:val="22"/>
              </w:rPr>
              <w:t>площадью 2 596 кв. м,</w:t>
            </w:r>
          </w:p>
          <w:p w:rsidR="001D2D30" w:rsidRPr="003D7826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3D7826">
              <w:rPr>
                <w:sz w:val="22"/>
                <w:szCs w:val="22"/>
              </w:rPr>
              <w:t xml:space="preserve">кадастровая стоимость по состоянию </w:t>
            </w:r>
            <w:proofErr w:type="gramStart"/>
            <w:r w:rsidRPr="003D7826">
              <w:rPr>
                <w:sz w:val="22"/>
                <w:szCs w:val="22"/>
              </w:rPr>
              <w:t>на</w:t>
            </w:r>
            <w:proofErr w:type="gramEnd"/>
          </w:p>
          <w:p w:rsidR="001D2D30" w:rsidRPr="003D7826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3D7826">
              <w:rPr>
                <w:sz w:val="22"/>
                <w:szCs w:val="22"/>
              </w:rPr>
              <w:t>8 апреля 2024 г.-</w:t>
            </w:r>
          </w:p>
          <w:p w:rsidR="001D2D30" w:rsidRPr="003D7826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3D7826">
              <w:rPr>
                <w:sz w:val="22"/>
                <w:szCs w:val="22"/>
              </w:rPr>
              <w:t>1 247 897,</w:t>
            </w:r>
            <w:r>
              <w:rPr>
                <w:sz w:val="22"/>
                <w:szCs w:val="22"/>
              </w:rPr>
              <w:t xml:space="preserve"> </w:t>
            </w:r>
            <w:r w:rsidRPr="003D7826">
              <w:rPr>
                <w:sz w:val="22"/>
                <w:szCs w:val="22"/>
              </w:rPr>
              <w:t>20 руб.</w:t>
            </w:r>
          </w:p>
        </w:tc>
      </w:tr>
      <w:tr w:rsidR="001D2D30" w:rsidRPr="003D7826" w:rsidTr="00D04F86">
        <w:tc>
          <w:tcPr>
            <w:tcW w:w="564" w:type="dxa"/>
          </w:tcPr>
          <w:p w:rsidR="001D2D30" w:rsidRPr="003D7826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3D7826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715" w:type="dxa"/>
          </w:tcPr>
          <w:p w:rsidR="001D2D30" w:rsidRPr="003D7826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3D7826">
              <w:rPr>
                <w:sz w:val="22"/>
                <w:szCs w:val="22"/>
              </w:rPr>
              <w:t>Здание</w:t>
            </w:r>
          </w:p>
        </w:tc>
        <w:tc>
          <w:tcPr>
            <w:tcW w:w="3958" w:type="dxa"/>
          </w:tcPr>
          <w:p w:rsidR="001D2D30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3D7826">
              <w:rPr>
                <w:sz w:val="22"/>
                <w:szCs w:val="22"/>
              </w:rPr>
              <w:t>Краснодарский край,</w:t>
            </w:r>
          </w:p>
          <w:p w:rsidR="001D2D30" w:rsidRPr="003D7826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3D7826">
              <w:rPr>
                <w:sz w:val="22"/>
                <w:szCs w:val="22"/>
              </w:rPr>
              <w:t>Ейский район,</w:t>
            </w:r>
          </w:p>
          <w:p w:rsidR="001D2D30" w:rsidRPr="003D7826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3D7826">
              <w:rPr>
                <w:sz w:val="22"/>
                <w:szCs w:val="22"/>
              </w:rPr>
              <w:t xml:space="preserve">с/о </w:t>
            </w:r>
            <w:proofErr w:type="spellStart"/>
            <w:r w:rsidRPr="003D7826">
              <w:rPr>
                <w:sz w:val="22"/>
                <w:szCs w:val="22"/>
              </w:rPr>
              <w:t>Должанскиий</w:t>
            </w:r>
            <w:proofErr w:type="spellEnd"/>
            <w:r w:rsidRPr="003D7826">
              <w:rPr>
                <w:sz w:val="22"/>
                <w:szCs w:val="22"/>
              </w:rPr>
              <w:t>,</w:t>
            </w:r>
          </w:p>
          <w:p w:rsidR="001D2D30" w:rsidRPr="003D7826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3D7826">
              <w:rPr>
                <w:sz w:val="22"/>
                <w:szCs w:val="22"/>
              </w:rPr>
              <w:t>ст-ца</w:t>
            </w:r>
            <w:proofErr w:type="spellEnd"/>
            <w:r w:rsidRPr="003D7826">
              <w:rPr>
                <w:sz w:val="22"/>
                <w:szCs w:val="22"/>
              </w:rPr>
              <w:t xml:space="preserve"> Должанская,</w:t>
            </w:r>
          </w:p>
          <w:p w:rsidR="001D2D30" w:rsidRPr="003D7826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3D7826">
              <w:rPr>
                <w:sz w:val="22"/>
                <w:szCs w:val="22"/>
              </w:rPr>
              <w:t>ул. Чапаева, 70</w:t>
            </w:r>
          </w:p>
          <w:p w:rsidR="001D2D30" w:rsidRPr="003D7826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26" w:type="dxa"/>
          </w:tcPr>
          <w:p w:rsidR="001D2D30" w:rsidRPr="003D7826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3D7826">
              <w:rPr>
                <w:sz w:val="22"/>
                <w:szCs w:val="22"/>
              </w:rPr>
              <w:t>азначение нежилое,</w:t>
            </w:r>
          </w:p>
          <w:p w:rsidR="001D2D30" w:rsidRPr="003D7826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3D7826">
              <w:rPr>
                <w:sz w:val="22"/>
                <w:szCs w:val="22"/>
              </w:rPr>
              <w:t>площадью 165,7 кв</w:t>
            </w:r>
            <w:proofErr w:type="gramStart"/>
            <w:r w:rsidRPr="003D7826">
              <w:rPr>
                <w:sz w:val="22"/>
                <w:szCs w:val="22"/>
              </w:rPr>
              <w:t>.м</w:t>
            </w:r>
            <w:proofErr w:type="gramEnd"/>
            <w:r w:rsidRPr="003D7826">
              <w:rPr>
                <w:sz w:val="22"/>
                <w:szCs w:val="22"/>
              </w:rPr>
              <w:t>,</w:t>
            </w:r>
          </w:p>
          <w:p w:rsidR="001D2D30" w:rsidRPr="003D7826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3D7826">
              <w:rPr>
                <w:sz w:val="22"/>
                <w:szCs w:val="22"/>
              </w:rPr>
              <w:t>кадастровый номер</w:t>
            </w:r>
          </w:p>
          <w:p w:rsidR="001D2D30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3D7826">
              <w:rPr>
                <w:sz w:val="22"/>
                <w:szCs w:val="22"/>
              </w:rPr>
              <w:t>23:08:0102083:28,</w:t>
            </w:r>
          </w:p>
          <w:p w:rsidR="001D2D30" w:rsidRPr="003D7826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3D7826">
              <w:rPr>
                <w:sz w:val="22"/>
                <w:szCs w:val="22"/>
              </w:rPr>
              <w:t>балансовая стоимость</w:t>
            </w:r>
          </w:p>
          <w:p w:rsidR="001D2D30" w:rsidRPr="003D7826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3D7826">
              <w:rPr>
                <w:sz w:val="22"/>
                <w:szCs w:val="22"/>
              </w:rPr>
              <w:t>216 848, 44 руб.,</w:t>
            </w:r>
          </w:p>
          <w:p w:rsidR="001D2D30" w:rsidRPr="003D7826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3D7826">
              <w:rPr>
                <w:sz w:val="22"/>
                <w:szCs w:val="22"/>
              </w:rPr>
              <w:t>остаточная стоимость</w:t>
            </w:r>
          </w:p>
          <w:p w:rsidR="001D2D30" w:rsidRPr="003D7826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3D7826">
              <w:rPr>
                <w:sz w:val="22"/>
                <w:szCs w:val="22"/>
              </w:rPr>
              <w:t>0,00 руб.</w:t>
            </w:r>
          </w:p>
        </w:tc>
      </w:tr>
      <w:tr w:rsidR="001D2D30" w:rsidRPr="003D7826" w:rsidTr="00D04F86">
        <w:trPr>
          <w:trHeight w:val="1343"/>
        </w:trPr>
        <w:tc>
          <w:tcPr>
            <w:tcW w:w="564" w:type="dxa"/>
          </w:tcPr>
          <w:p w:rsidR="001D2D30" w:rsidRPr="003D7826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3D7826">
              <w:rPr>
                <w:sz w:val="22"/>
                <w:szCs w:val="22"/>
              </w:rPr>
              <w:t>3</w:t>
            </w:r>
          </w:p>
        </w:tc>
        <w:tc>
          <w:tcPr>
            <w:tcW w:w="1715" w:type="dxa"/>
          </w:tcPr>
          <w:p w:rsidR="001D2D30" w:rsidRPr="003D7826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3D7826">
              <w:rPr>
                <w:sz w:val="22"/>
                <w:szCs w:val="22"/>
              </w:rPr>
              <w:t>Бокс на два автомобиля</w:t>
            </w:r>
          </w:p>
        </w:tc>
        <w:tc>
          <w:tcPr>
            <w:tcW w:w="3958" w:type="dxa"/>
          </w:tcPr>
          <w:p w:rsidR="001D2D30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3D7826">
              <w:rPr>
                <w:sz w:val="22"/>
                <w:szCs w:val="22"/>
              </w:rPr>
              <w:t>Краснодарский край,</w:t>
            </w:r>
          </w:p>
          <w:p w:rsidR="001D2D30" w:rsidRPr="003D7826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3D7826">
              <w:rPr>
                <w:sz w:val="22"/>
                <w:szCs w:val="22"/>
              </w:rPr>
              <w:t>Ейский район,</w:t>
            </w:r>
          </w:p>
          <w:p w:rsidR="001D2D30" w:rsidRPr="003D7826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3D7826">
              <w:rPr>
                <w:sz w:val="22"/>
                <w:szCs w:val="22"/>
              </w:rPr>
              <w:t xml:space="preserve">с/о </w:t>
            </w:r>
            <w:proofErr w:type="spellStart"/>
            <w:r w:rsidRPr="003D7826">
              <w:rPr>
                <w:sz w:val="22"/>
                <w:szCs w:val="22"/>
              </w:rPr>
              <w:t>Должанскиий</w:t>
            </w:r>
            <w:proofErr w:type="spellEnd"/>
            <w:r w:rsidRPr="003D7826">
              <w:rPr>
                <w:sz w:val="22"/>
                <w:szCs w:val="22"/>
              </w:rPr>
              <w:t>,</w:t>
            </w:r>
          </w:p>
          <w:p w:rsidR="001D2D30" w:rsidRPr="003D7826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3D7826">
              <w:rPr>
                <w:sz w:val="22"/>
                <w:szCs w:val="22"/>
              </w:rPr>
              <w:t>ст-ца</w:t>
            </w:r>
            <w:proofErr w:type="spellEnd"/>
            <w:r w:rsidRPr="003D7826">
              <w:rPr>
                <w:sz w:val="22"/>
                <w:szCs w:val="22"/>
              </w:rPr>
              <w:t xml:space="preserve"> Должанская,</w:t>
            </w:r>
          </w:p>
          <w:p w:rsidR="001D2D30" w:rsidRPr="003D7826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3D7826">
              <w:rPr>
                <w:sz w:val="22"/>
                <w:szCs w:val="22"/>
              </w:rPr>
              <w:t>ул. Чапаева, 70</w:t>
            </w:r>
          </w:p>
          <w:p w:rsidR="001D2D30" w:rsidRPr="003D7826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26" w:type="dxa"/>
          </w:tcPr>
          <w:p w:rsidR="001D2D30" w:rsidRPr="003D7826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3D7826">
              <w:rPr>
                <w:sz w:val="22"/>
                <w:szCs w:val="22"/>
              </w:rPr>
              <w:t>площадь 125,6 кв</w:t>
            </w:r>
            <w:proofErr w:type="gramStart"/>
            <w:r w:rsidRPr="003D7826">
              <w:rPr>
                <w:sz w:val="22"/>
                <w:szCs w:val="22"/>
              </w:rPr>
              <w:t>.м</w:t>
            </w:r>
            <w:proofErr w:type="gramEnd"/>
            <w:r w:rsidRPr="003D7826">
              <w:rPr>
                <w:sz w:val="22"/>
                <w:szCs w:val="22"/>
              </w:rPr>
              <w:t>,</w:t>
            </w:r>
          </w:p>
          <w:p w:rsidR="001D2D30" w:rsidRPr="003D7826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3D7826">
              <w:rPr>
                <w:sz w:val="22"/>
                <w:szCs w:val="22"/>
              </w:rPr>
              <w:t>балансовая стоимость</w:t>
            </w:r>
          </w:p>
          <w:p w:rsidR="001D2D30" w:rsidRPr="003D7826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3D7826">
              <w:rPr>
                <w:sz w:val="22"/>
                <w:szCs w:val="22"/>
              </w:rPr>
              <w:t>3 540 692,63</w:t>
            </w:r>
            <w:r>
              <w:rPr>
                <w:sz w:val="22"/>
                <w:szCs w:val="22"/>
              </w:rPr>
              <w:t xml:space="preserve"> руб.</w:t>
            </w:r>
          </w:p>
          <w:p w:rsidR="001D2D30" w:rsidRPr="003D7826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3D7826">
              <w:rPr>
                <w:sz w:val="22"/>
                <w:szCs w:val="22"/>
              </w:rPr>
              <w:t>остаточная стоимость</w:t>
            </w:r>
          </w:p>
          <w:p w:rsidR="001D2D30" w:rsidRPr="003D7826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3D7826">
              <w:rPr>
                <w:sz w:val="22"/>
                <w:szCs w:val="22"/>
              </w:rPr>
              <w:t>3 540 692,63</w:t>
            </w:r>
            <w:r>
              <w:rPr>
                <w:sz w:val="22"/>
                <w:szCs w:val="22"/>
              </w:rPr>
              <w:t xml:space="preserve"> руб.</w:t>
            </w:r>
          </w:p>
        </w:tc>
      </w:tr>
      <w:tr w:rsidR="001D2D30" w:rsidRPr="003D7826" w:rsidTr="00D04F86">
        <w:tc>
          <w:tcPr>
            <w:tcW w:w="564" w:type="dxa"/>
          </w:tcPr>
          <w:p w:rsidR="001D2D30" w:rsidRPr="003D7826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3D7826">
              <w:rPr>
                <w:sz w:val="22"/>
                <w:szCs w:val="22"/>
              </w:rPr>
              <w:t>4</w:t>
            </w:r>
          </w:p>
        </w:tc>
        <w:tc>
          <w:tcPr>
            <w:tcW w:w="1715" w:type="dxa"/>
          </w:tcPr>
          <w:p w:rsidR="001D2D30" w:rsidRPr="003D7826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3D7826">
              <w:rPr>
                <w:sz w:val="22"/>
                <w:szCs w:val="22"/>
              </w:rPr>
              <w:t>Котел газовый</w:t>
            </w:r>
          </w:p>
          <w:p w:rsidR="001D2D30" w:rsidRPr="003D7826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3D7826">
              <w:rPr>
                <w:sz w:val="22"/>
                <w:szCs w:val="22"/>
              </w:rPr>
              <w:t>настенный</w:t>
            </w:r>
          </w:p>
        </w:tc>
        <w:tc>
          <w:tcPr>
            <w:tcW w:w="3958" w:type="dxa"/>
          </w:tcPr>
          <w:p w:rsidR="001D2D30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3D7826">
              <w:rPr>
                <w:sz w:val="22"/>
                <w:szCs w:val="22"/>
              </w:rPr>
              <w:t>Краснодарский край,</w:t>
            </w:r>
          </w:p>
          <w:p w:rsidR="001D2D30" w:rsidRPr="003D7826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3D7826">
              <w:rPr>
                <w:sz w:val="22"/>
                <w:szCs w:val="22"/>
              </w:rPr>
              <w:t>Ейский район,</w:t>
            </w:r>
          </w:p>
          <w:p w:rsidR="001D2D30" w:rsidRPr="003D7826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3D7826">
              <w:rPr>
                <w:sz w:val="22"/>
                <w:szCs w:val="22"/>
              </w:rPr>
              <w:t xml:space="preserve">с/о </w:t>
            </w:r>
            <w:proofErr w:type="spellStart"/>
            <w:r w:rsidRPr="003D7826">
              <w:rPr>
                <w:sz w:val="22"/>
                <w:szCs w:val="22"/>
              </w:rPr>
              <w:t>Должанскиий</w:t>
            </w:r>
            <w:proofErr w:type="spellEnd"/>
            <w:r w:rsidRPr="003D7826">
              <w:rPr>
                <w:sz w:val="22"/>
                <w:szCs w:val="22"/>
              </w:rPr>
              <w:t>,</w:t>
            </w:r>
          </w:p>
          <w:p w:rsidR="001D2D30" w:rsidRPr="003D7826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3D7826">
              <w:rPr>
                <w:sz w:val="22"/>
                <w:szCs w:val="22"/>
              </w:rPr>
              <w:t>ст-ца</w:t>
            </w:r>
            <w:proofErr w:type="spellEnd"/>
            <w:r w:rsidRPr="003D7826">
              <w:rPr>
                <w:sz w:val="22"/>
                <w:szCs w:val="22"/>
              </w:rPr>
              <w:t xml:space="preserve"> Должанская,</w:t>
            </w:r>
          </w:p>
          <w:p w:rsidR="001D2D30" w:rsidRPr="003D7826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3D7826">
              <w:rPr>
                <w:sz w:val="22"/>
                <w:szCs w:val="22"/>
              </w:rPr>
              <w:t>ул. Чапаева, 70</w:t>
            </w:r>
          </w:p>
          <w:p w:rsidR="001D2D30" w:rsidRPr="003D7826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26" w:type="dxa"/>
          </w:tcPr>
          <w:p w:rsidR="001D2D30" w:rsidRPr="003D7826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D7826">
              <w:rPr>
                <w:sz w:val="22"/>
                <w:szCs w:val="22"/>
              </w:rPr>
              <w:t xml:space="preserve">отел газовый настенный </w:t>
            </w:r>
            <w:r w:rsidRPr="003D7826">
              <w:rPr>
                <w:sz w:val="22"/>
                <w:szCs w:val="22"/>
                <w:lang w:val="en-US"/>
              </w:rPr>
              <w:t>ARISTON</w:t>
            </w:r>
          </w:p>
          <w:p w:rsidR="001D2D30" w:rsidRPr="003D7826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3D7826">
              <w:rPr>
                <w:sz w:val="22"/>
                <w:szCs w:val="22"/>
              </w:rPr>
              <w:t xml:space="preserve">35 </w:t>
            </w:r>
            <w:r w:rsidRPr="003D7826">
              <w:rPr>
                <w:sz w:val="22"/>
                <w:szCs w:val="22"/>
                <w:lang w:val="en-US"/>
              </w:rPr>
              <w:t>FF</w:t>
            </w:r>
            <w:r w:rsidRPr="003D7826">
              <w:rPr>
                <w:sz w:val="22"/>
                <w:szCs w:val="22"/>
              </w:rPr>
              <w:t xml:space="preserve"> коаксиальный комплект,</w:t>
            </w:r>
          </w:p>
          <w:p w:rsidR="001D2D30" w:rsidRPr="003D7826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3D7826">
              <w:rPr>
                <w:sz w:val="22"/>
                <w:szCs w:val="22"/>
              </w:rPr>
              <w:t>балансовая стоимость</w:t>
            </w:r>
          </w:p>
          <w:p w:rsidR="001D2D30" w:rsidRPr="003D7826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3D7826">
              <w:rPr>
                <w:sz w:val="22"/>
                <w:szCs w:val="22"/>
              </w:rPr>
              <w:t>99 472,00 руб.,</w:t>
            </w:r>
          </w:p>
          <w:p w:rsidR="001D2D30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3D7826">
              <w:rPr>
                <w:sz w:val="22"/>
                <w:szCs w:val="22"/>
              </w:rPr>
              <w:t>остаточная стоимость</w:t>
            </w:r>
          </w:p>
          <w:p w:rsidR="001D2D30" w:rsidRPr="003D7826" w:rsidRDefault="001D2D30" w:rsidP="00D04F86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143,73 руб.</w:t>
            </w:r>
          </w:p>
        </w:tc>
      </w:tr>
    </w:tbl>
    <w:p w:rsidR="001D2D30" w:rsidRDefault="001D2D30" w:rsidP="001D2D30">
      <w:pPr>
        <w:jc w:val="center"/>
        <w:rPr>
          <w:sz w:val="20"/>
          <w:szCs w:val="20"/>
        </w:rPr>
      </w:pPr>
    </w:p>
    <w:p w:rsidR="001D2D30" w:rsidRPr="004105D8" w:rsidRDefault="001D2D30" w:rsidP="001D2D30">
      <w:pPr>
        <w:jc w:val="center"/>
        <w:rPr>
          <w:sz w:val="20"/>
          <w:szCs w:val="20"/>
        </w:rPr>
      </w:pPr>
    </w:p>
    <w:p w:rsidR="001D2D30" w:rsidRPr="00CA35A5" w:rsidRDefault="001D2D30" w:rsidP="001D2D30">
      <w:pPr>
        <w:jc w:val="both"/>
        <w:rPr>
          <w:sz w:val="28"/>
          <w:szCs w:val="28"/>
        </w:rPr>
      </w:pPr>
      <w:r w:rsidRPr="00CA35A5">
        <w:rPr>
          <w:sz w:val="28"/>
          <w:szCs w:val="28"/>
        </w:rPr>
        <w:t xml:space="preserve">Начальник управления </w:t>
      </w:r>
      <w:proofErr w:type="gramStart"/>
      <w:r w:rsidRPr="00CA35A5">
        <w:rPr>
          <w:sz w:val="28"/>
          <w:szCs w:val="28"/>
        </w:rPr>
        <w:t>муниципальных</w:t>
      </w:r>
      <w:proofErr w:type="gramEnd"/>
    </w:p>
    <w:p w:rsidR="001D2D30" w:rsidRPr="00CA35A5" w:rsidRDefault="001D2D30" w:rsidP="001D2D30">
      <w:pPr>
        <w:jc w:val="both"/>
        <w:rPr>
          <w:sz w:val="28"/>
          <w:szCs w:val="28"/>
        </w:rPr>
      </w:pPr>
      <w:r w:rsidRPr="00CA35A5">
        <w:rPr>
          <w:sz w:val="28"/>
          <w:szCs w:val="28"/>
        </w:rPr>
        <w:t xml:space="preserve">ресурсов администрации </w:t>
      </w:r>
      <w:proofErr w:type="gramStart"/>
      <w:r w:rsidRPr="00CA35A5">
        <w:rPr>
          <w:sz w:val="28"/>
          <w:szCs w:val="28"/>
        </w:rPr>
        <w:t>муниципального</w:t>
      </w:r>
      <w:proofErr w:type="gramEnd"/>
    </w:p>
    <w:p w:rsidR="001D2D30" w:rsidRPr="00CA35A5" w:rsidRDefault="001D2D30" w:rsidP="001D2D30">
      <w:pPr>
        <w:ind w:right="-143"/>
        <w:jc w:val="both"/>
        <w:rPr>
          <w:sz w:val="28"/>
          <w:szCs w:val="28"/>
        </w:rPr>
      </w:pPr>
      <w:r w:rsidRPr="00CA35A5">
        <w:rPr>
          <w:sz w:val="28"/>
          <w:szCs w:val="28"/>
        </w:rPr>
        <w:t xml:space="preserve">образования Ейский район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</w:t>
      </w:r>
      <w:r w:rsidRPr="00CA35A5">
        <w:rPr>
          <w:sz w:val="28"/>
          <w:szCs w:val="28"/>
        </w:rPr>
        <w:t xml:space="preserve">Н.В. </w:t>
      </w:r>
      <w:proofErr w:type="spellStart"/>
      <w:r w:rsidRPr="00CA35A5">
        <w:rPr>
          <w:sz w:val="28"/>
          <w:szCs w:val="28"/>
        </w:rPr>
        <w:t>Перевышина</w:t>
      </w:r>
      <w:proofErr w:type="spellEnd"/>
    </w:p>
    <w:p w:rsidR="001D2D30" w:rsidRDefault="001D2D30" w:rsidP="00950615">
      <w:pPr>
        <w:ind w:right="99"/>
        <w:jc w:val="both"/>
        <w:rPr>
          <w:sz w:val="28"/>
        </w:rPr>
      </w:pPr>
    </w:p>
    <w:sectPr w:rsidR="001D2D30" w:rsidSect="00EB320B">
      <w:headerReference w:type="default" r:id="rId7"/>
      <w:pgSz w:w="11906" w:h="16838"/>
      <w:pgMar w:top="340" w:right="38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637" w:rsidRDefault="00520637">
      <w:r>
        <w:separator/>
      </w:r>
    </w:p>
  </w:endnote>
  <w:endnote w:type="continuationSeparator" w:id="0">
    <w:p w:rsidR="00520637" w:rsidRDefault="00520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637" w:rsidRDefault="00520637">
      <w:r>
        <w:separator/>
      </w:r>
    </w:p>
  </w:footnote>
  <w:footnote w:type="continuationSeparator" w:id="0">
    <w:p w:rsidR="00520637" w:rsidRDefault="005206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26A" w:rsidRDefault="0050726A">
    <w:pPr>
      <w:pStyle w:val="a5"/>
      <w:jc w:val="center"/>
    </w:pPr>
    <w:r>
      <w:t>2</w:t>
    </w:r>
  </w:p>
  <w:p w:rsidR="0050726A" w:rsidRDefault="0050726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DC1"/>
    <w:rsid w:val="00002FB0"/>
    <w:rsid w:val="00006FC5"/>
    <w:rsid w:val="00015BA5"/>
    <w:rsid w:val="0002039B"/>
    <w:rsid w:val="00021F4C"/>
    <w:rsid w:val="00025624"/>
    <w:rsid w:val="00025C98"/>
    <w:rsid w:val="00031673"/>
    <w:rsid w:val="00031B41"/>
    <w:rsid w:val="000422BE"/>
    <w:rsid w:val="00045FBC"/>
    <w:rsid w:val="00046757"/>
    <w:rsid w:val="00053DC1"/>
    <w:rsid w:val="0005535C"/>
    <w:rsid w:val="00055BDB"/>
    <w:rsid w:val="0005780C"/>
    <w:rsid w:val="00071083"/>
    <w:rsid w:val="000C1F1F"/>
    <w:rsid w:val="000C55B9"/>
    <w:rsid w:val="000D7F64"/>
    <w:rsid w:val="00120566"/>
    <w:rsid w:val="00132737"/>
    <w:rsid w:val="0014172D"/>
    <w:rsid w:val="00146459"/>
    <w:rsid w:val="0016016C"/>
    <w:rsid w:val="001607A2"/>
    <w:rsid w:val="00165E72"/>
    <w:rsid w:val="00166927"/>
    <w:rsid w:val="00171948"/>
    <w:rsid w:val="001743DD"/>
    <w:rsid w:val="00174690"/>
    <w:rsid w:val="00183C25"/>
    <w:rsid w:val="00186202"/>
    <w:rsid w:val="00191409"/>
    <w:rsid w:val="00192E64"/>
    <w:rsid w:val="00194B7C"/>
    <w:rsid w:val="00196CDB"/>
    <w:rsid w:val="001A1E8C"/>
    <w:rsid w:val="001A7D07"/>
    <w:rsid w:val="001B074D"/>
    <w:rsid w:val="001B3F02"/>
    <w:rsid w:val="001B63D0"/>
    <w:rsid w:val="001C4CAF"/>
    <w:rsid w:val="001C6B5D"/>
    <w:rsid w:val="001D2D30"/>
    <w:rsid w:val="001D413F"/>
    <w:rsid w:val="001E6267"/>
    <w:rsid w:val="001F2027"/>
    <w:rsid w:val="001F3C7E"/>
    <w:rsid w:val="00215AA7"/>
    <w:rsid w:val="002162A0"/>
    <w:rsid w:val="0023285B"/>
    <w:rsid w:val="00234488"/>
    <w:rsid w:val="00237F0E"/>
    <w:rsid w:val="0024481A"/>
    <w:rsid w:val="0024561A"/>
    <w:rsid w:val="002478B4"/>
    <w:rsid w:val="00251F6A"/>
    <w:rsid w:val="002613D7"/>
    <w:rsid w:val="00271571"/>
    <w:rsid w:val="00271FF1"/>
    <w:rsid w:val="00276E3A"/>
    <w:rsid w:val="002806E1"/>
    <w:rsid w:val="002A16FA"/>
    <w:rsid w:val="002A5162"/>
    <w:rsid w:val="002B118B"/>
    <w:rsid w:val="002C35F6"/>
    <w:rsid w:val="002D094B"/>
    <w:rsid w:val="002D0AE2"/>
    <w:rsid w:val="002D268B"/>
    <w:rsid w:val="002E1527"/>
    <w:rsid w:val="002E7815"/>
    <w:rsid w:val="002F0B28"/>
    <w:rsid w:val="002F7039"/>
    <w:rsid w:val="003040AA"/>
    <w:rsid w:val="00306F52"/>
    <w:rsid w:val="00307CA4"/>
    <w:rsid w:val="00315EEB"/>
    <w:rsid w:val="003249F4"/>
    <w:rsid w:val="00332CA6"/>
    <w:rsid w:val="0037553D"/>
    <w:rsid w:val="003758E5"/>
    <w:rsid w:val="00375B9F"/>
    <w:rsid w:val="003A34BD"/>
    <w:rsid w:val="003B0AFF"/>
    <w:rsid w:val="003B4091"/>
    <w:rsid w:val="003E0470"/>
    <w:rsid w:val="003E56B5"/>
    <w:rsid w:val="003F0E65"/>
    <w:rsid w:val="003F19EF"/>
    <w:rsid w:val="003F22F8"/>
    <w:rsid w:val="003F52A5"/>
    <w:rsid w:val="0041175C"/>
    <w:rsid w:val="004157AE"/>
    <w:rsid w:val="0042496C"/>
    <w:rsid w:val="004268DC"/>
    <w:rsid w:val="00441EF9"/>
    <w:rsid w:val="004474F5"/>
    <w:rsid w:val="00456951"/>
    <w:rsid w:val="00465732"/>
    <w:rsid w:val="004764B2"/>
    <w:rsid w:val="004804D7"/>
    <w:rsid w:val="004811A1"/>
    <w:rsid w:val="004A36CC"/>
    <w:rsid w:val="004A7703"/>
    <w:rsid w:val="004B37BE"/>
    <w:rsid w:val="004B4677"/>
    <w:rsid w:val="004E0F2D"/>
    <w:rsid w:val="004E7386"/>
    <w:rsid w:val="004E79A3"/>
    <w:rsid w:val="004F09E1"/>
    <w:rsid w:val="004F1519"/>
    <w:rsid w:val="004F7953"/>
    <w:rsid w:val="005066D5"/>
    <w:rsid w:val="0050726A"/>
    <w:rsid w:val="00515DDB"/>
    <w:rsid w:val="00516F46"/>
    <w:rsid w:val="00520637"/>
    <w:rsid w:val="005223CB"/>
    <w:rsid w:val="0052423A"/>
    <w:rsid w:val="00524C20"/>
    <w:rsid w:val="00530A5E"/>
    <w:rsid w:val="00532F6F"/>
    <w:rsid w:val="00535E2D"/>
    <w:rsid w:val="00540A1F"/>
    <w:rsid w:val="0054606C"/>
    <w:rsid w:val="005509F7"/>
    <w:rsid w:val="00551E16"/>
    <w:rsid w:val="00554CE5"/>
    <w:rsid w:val="00573945"/>
    <w:rsid w:val="005A0EF5"/>
    <w:rsid w:val="005A2892"/>
    <w:rsid w:val="005A31F6"/>
    <w:rsid w:val="005C48CA"/>
    <w:rsid w:val="005C4E25"/>
    <w:rsid w:val="005D40FC"/>
    <w:rsid w:val="005E1B94"/>
    <w:rsid w:val="005E45C6"/>
    <w:rsid w:val="005F2139"/>
    <w:rsid w:val="005F255B"/>
    <w:rsid w:val="005F2E78"/>
    <w:rsid w:val="005F69E4"/>
    <w:rsid w:val="005F7423"/>
    <w:rsid w:val="0061495B"/>
    <w:rsid w:val="00621CDA"/>
    <w:rsid w:val="00621E05"/>
    <w:rsid w:val="00624A2F"/>
    <w:rsid w:val="0062588F"/>
    <w:rsid w:val="00627BED"/>
    <w:rsid w:val="00646CBE"/>
    <w:rsid w:val="00661961"/>
    <w:rsid w:val="00661B96"/>
    <w:rsid w:val="006853B0"/>
    <w:rsid w:val="006B1ED4"/>
    <w:rsid w:val="006B2553"/>
    <w:rsid w:val="006B267E"/>
    <w:rsid w:val="006B6B38"/>
    <w:rsid w:val="006C6C3D"/>
    <w:rsid w:val="006D510D"/>
    <w:rsid w:val="006E045E"/>
    <w:rsid w:val="006E15FB"/>
    <w:rsid w:val="006E180B"/>
    <w:rsid w:val="006E2E07"/>
    <w:rsid w:val="006E38AE"/>
    <w:rsid w:val="006E3D61"/>
    <w:rsid w:val="006E5DB2"/>
    <w:rsid w:val="006E6830"/>
    <w:rsid w:val="006F3134"/>
    <w:rsid w:val="007242D2"/>
    <w:rsid w:val="00726AB6"/>
    <w:rsid w:val="0073456E"/>
    <w:rsid w:val="0074193C"/>
    <w:rsid w:val="00743F1B"/>
    <w:rsid w:val="00746B14"/>
    <w:rsid w:val="00751591"/>
    <w:rsid w:val="007554F9"/>
    <w:rsid w:val="00760A3A"/>
    <w:rsid w:val="00761400"/>
    <w:rsid w:val="0076189B"/>
    <w:rsid w:val="007977C3"/>
    <w:rsid w:val="007A1CDF"/>
    <w:rsid w:val="007A2CEB"/>
    <w:rsid w:val="007A3553"/>
    <w:rsid w:val="007E436D"/>
    <w:rsid w:val="007F4351"/>
    <w:rsid w:val="007F56A5"/>
    <w:rsid w:val="008076DE"/>
    <w:rsid w:val="00811831"/>
    <w:rsid w:val="00822BD2"/>
    <w:rsid w:val="008255C9"/>
    <w:rsid w:val="00840EDB"/>
    <w:rsid w:val="008415EF"/>
    <w:rsid w:val="00857694"/>
    <w:rsid w:val="0086198D"/>
    <w:rsid w:val="00866B07"/>
    <w:rsid w:val="00866C36"/>
    <w:rsid w:val="00896DDA"/>
    <w:rsid w:val="00897E70"/>
    <w:rsid w:val="008A184B"/>
    <w:rsid w:val="008A3AB0"/>
    <w:rsid w:val="008A52FF"/>
    <w:rsid w:val="008C0D1B"/>
    <w:rsid w:val="008C13E9"/>
    <w:rsid w:val="008C1586"/>
    <w:rsid w:val="008E3DC9"/>
    <w:rsid w:val="008F4E5D"/>
    <w:rsid w:val="008F51FB"/>
    <w:rsid w:val="008F641E"/>
    <w:rsid w:val="00904128"/>
    <w:rsid w:val="00912E98"/>
    <w:rsid w:val="009133D3"/>
    <w:rsid w:val="00920E1D"/>
    <w:rsid w:val="00922523"/>
    <w:rsid w:val="00940B49"/>
    <w:rsid w:val="00941C2D"/>
    <w:rsid w:val="00944404"/>
    <w:rsid w:val="00950615"/>
    <w:rsid w:val="00950999"/>
    <w:rsid w:val="00954373"/>
    <w:rsid w:val="00967157"/>
    <w:rsid w:val="00967B10"/>
    <w:rsid w:val="00970570"/>
    <w:rsid w:val="00974A83"/>
    <w:rsid w:val="00976545"/>
    <w:rsid w:val="0097764D"/>
    <w:rsid w:val="00980BED"/>
    <w:rsid w:val="00986014"/>
    <w:rsid w:val="00994036"/>
    <w:rsid w:val="009946E7"/>
    <w:rsid w:val="009B2148"/>
    <w:rsid w:val="009B23DE"/>
    <w:rsid w:val="009B3B8E"/>
    <w:rsid w:val="009D08FF"/>
    <w:rsid w:val="009D2CF2"/>
    <w:rsid w:val="009E753D"/>
    <w:rsid w:val="009F07DA"/>
    <w:rsid w:val="009F1BB4"/>
    <w:rsid w:val="00A00E70"/>
    <w:rsid w:val="00A018C7"/>
    <w:rsid w:val="00A04F7C"/>
    <w:rsid w:val="00A05380"/>
    <w:rsid w:val="00A05B10"/>
    <w:rsid w:val="00A06CBF"/>
    <w:rsid w:val="00A07EEE"/>
    <w:rsid w:val="00A11E44"/>
    <w:rsid w:val="00A1626F"/>
    <w:rsid w:val="00A249C9"/>
    <w:rsid w:val="00A26D05"/>
    <w:rsid w:val="00A30E6C"/>
    <w:rsid w:val="00A32CBB"/>
    <w:rsid w:val="00A3481A"/>
    <w:rsid w:val="00A45D61"/>
    <w:rsid w:val="00A47D20"/>
    <w:rsid w:val="00A51FD6"/>
    <w:rsid w:val="00A53651"/>
    <w:rsid w:val="00A60D0A"/>
    <w:rsid w:val="00A725E9"/>
    <w:rsid w:val="00A75B30"/>
    <w:rsid w:val="00A75DB0"/>
    <w:rsid w:val="00A852FB"/>
    <w:rsid w:val="00A906C6"/>
    <w:rsid w:val="00A946FD"/>
    <w:rsid w:val="00AA224D"/>
    <w:rsid w:val="00AB765A"/>
    <w:rsid w:val="00AC279E"/>
    <w:rsid w:val="00AC5392"/>
    <w:rsid w:val="00AD0F9F"/>
    <w:rsid w:val="00AD4554"/>
    <w:rsid w:val="00AE71B3"/>
    <w:rsid w:val="00AF14F1"/>
    <w:rsid w:val="00AF44DC"/>
    <w:rsid w:val="00B0407B"/>
    <w:rsid w:val="00B117B9"/>
    <w:rsid w:val="00B13A0A"/>
    <w:rsid w:val="00B24ED4"/>
    <w:rsid w:val="00B308F9"/>
    <w:rsid w:val="00B5257C"/>
    <w:rsid w:val="00B5375B"/>
    <w:rsid w:val="00B60CE2"/>
    <w:rsid w:val="00B702D8"/>
    <w:rsid w:val="00B74F01"/>
    <w:rsid w:val="00B75E81"/>
    <w:rsid w:val="00BB0E34"/>
    <w:rsid w:val="00BB182A"/>
    <w:rsid w:val="00BB38C4"/>
    <w:rsid w:val="00BB5005"/>
    <w:rsid w:val="00BE7F2E"/>
    <w:rsid w:val="00BF4A72"/>
    <w:rsid w:val="00BF722A"/>
    <w:rsid w:val="00C01AF8"/>
    <w:rsid w:val="00C1634A"/>
    <w:rsid w:val="00C2346B"/>
    <w:rsid w:val="00C236C1"/>
    <w:rsid w:val="00C24189"/>
    <w:rsid w:val="00C52221"/>
    <w:rsid w:val="00C535D3"/>
    <w:rsid w:val="00C547EC"/>
    <w:rsid w:val="00C66BF5"/>
    <w:rsid w:val="00C86C07"/>
    <w:rsid w:val="00C87293"/>
    <w:rsid w:val="00C90F11"/>
    <w:rsid w:val="00C93FD4"/>
    <w:rsid w:val="00C94513"/>
    <w:rsid w:val="00CA1C33"/>
    <w:rsid w:val="00CA4BD7"/>
    <w:rsid w:val="00CA517B"/>
    <w:rsid w:val="00CA6B3E"/>
    <w:rsid w:val="00CB0F2C"/>
    <w:rsid w:val="00CB1F91"/>
    <w:rsid w:val="00CB4676"/>
    <w:rsid w:val="00CB5AC9"/>
    <w:rsid w:val="00CC0AF1"/>
    <w:rsid w:val="00CD09BC"/>
    <w:rsid w:val="00CE4075"/>
    <w:rsid w:val="00CE5EC1"/>
    <w:rsid w:val="00CF0D35"/>
    <w:rsid w:val="00CF51AF"/>
    <w:rsid w:val="00D24C7D"/>
    <w:rsid w:val="00D2505A"/>
    <w:rsid w:val="00D2518E"/>
    <w:rsid w:val="00D40301"/>
    <w:rsid w:val="00D5130D"/>
    <w:rsid w:val="00D61D1B"/>
    <w:rsid w:val="00D65A9E"/>
    <w:rsid w:val="00D8429C"/>
    <w:rsid w:val="00D854DA"/>
    <w:rsid w:val="00D95406"/>
    <w:rsid w:val="00D968E8"/>
    <w:rsid w:val="00D971C0"/>
    <w:rsid w:val="00D973E6"/>
    <w:rsid w:val="00DA087D"/>
    <w:rsid w:val="00DA4AF3"/>
    <w:rsid w:val="00DA5AE6"/>
    <w:rsid w:val="00DB0691"/>
    <w:rsid w:val="00DB40E1"/>
    <w:rsid w:val="00DB6D92"/>
    <w:rsid w:val="00DE03DA"/>
    <w:rsid w:val="00DE0BD3"/>
    <w:rsid w:val="00E148DB"/>
    <w:rsid w:val="00E244F7"/>
    <w:rsid w:val="00E33DD2"/>
    <w:rsid w:val="00E355D6"/>
    <w:rsid w:val="00E40B88"/>
    <w:rsid w:val="00E43E9B"/>
    <w:rsid w:val="00E551AA"/>
    <w:rsid w:val="00E5650C"/>
    <w:rsid w:val="00E574FE"/>
    <w:rsid w:val="00E6440B"/>
    <w:rsid w:val="00E64DB4"/>
    <w:rsid w:val="00E710CC"/>
    <w:rsid w:val="00E725F3"/>
    <w:rsid w:val="00E73673"/>
    <w:rsid w:val="00E76B77"/>
    <w:rsid w:val="00E8216E"/>
    <w:rsid w:val="00E95717"/>
    <w:rsid w:val="00EA4598"/>
    <w:rsid w:val="00EB320B"/>
    <w:rsid w:val="00EB44FF"/>
    <w:rsid w:val="00EC0585"/>
    <w:rsid w:val="00EC2698"/>
    <w:rsid w:val="00EC58D5"/>
    <w:rsid w:val="00ED1CD4"/>
    <w:rsid w:val="00EE6E8A"/>
    <w:rsid w:val="00F01D9F"/>
    <w:rsid w:val="00F06C1F"/>
    <w:rsid w:val="00F2052F"/>
    <w:rsid w:val="00F22BC8"/>
    <w:rsid w:val="00F4075B"/>
    <w:rsid w:val="00F458F8"/>
    <w:rsid w:val="00F85191"/>
    <w:rsid w:val="00F91329"/>
    <w:rsid w:val="00F92DE7"/>
    <w:rsid w:val="00FA1C51"/>
    <w:rsid w:val="00FA3927"/>
    <w:rsid w:val="00FB3F4A"/>
    <w:rsid w:val="00FD04E7"/>
    <w:rsid w:val="00FD050C"/>
    <w:rsid w:val="00FD45DD"/>
    <w:rsid w:val="00FF0BCE"/>
    <w:rsid w:val="00FF61E6"/>
    <w:rsid w:val="00FF764B"/>
    <w:rsid w:val="00FF7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DC1"/>
    <w:rPr>
      <w:sz w:val="24"/>
      <w:szCs w:val="24"/>
    </w:rPr>
  </w:style>
  <w:style w:type="paragraph" w:styleId="1">
    <w:name w:val="heading 1"/>
    <w:basedOn w:val="a"/>
    <w:next w:val="a"/>
    <w:qFormat/>
    <w:rsid w:val="00053DC1"/>
    <w:pPr>
      <w:keepNext/>
      <w:jc w:val="center"/>
      <w:outlineLvl w:val="0"/>
    </w:pPr>
    <w:rPr>
      <w:b/>
      <w:bCs/>
      <w:sz w:val="32"/>
      <w:szCs w:val="36"/>
    </w:rPr>
  </w:style>
  <w:style w:type="paragraph" w:styleId="2">
    <w:name w:val="heading 2"/>
    <w:basedOn w:val="a"/>
    <w:next w:val="a"/>
    <w:qFormat/>
    <w:rsid w:val="00053DC1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53DC1"/>
    <w:pPr>
      <w:jc w:val="center"/>
    </w:pPr>
    <w:rPr>
      <w:b/>
      <w:bCs/>
      <w:sz w:val="28"/>
    </w:rPr>
  </w:style>
  <w:style w:type="paragraph" w:customStyle="1" w:styleId="a4">
    <w:basedOn w:val="a"/>
    <w:rsid w:val="00053DC1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styleId="a5">
    <w:name w:val="header"/>
    <w:basedOn w:val="a"/>
    <w:link w:val="a6"/>
    <w:rsid w:val="00053DC1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7">
    <w:name w:val="footer"/>
    <w:basedOn w:val="a"/>
    <w:rsid w:val="00941C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5257C"/>
    <w:rPr>
      <w:sz w:val="28"/>
    </w:rPr>
  </w:style>
  <w:style w:type="table" w:styleId="a8">
    <w:name w:val="Table Grid"/>
    <w:basedOn w:val="a1"/>
    <w:uiPriority w:val="99"/>
    <w:rsid w:val="00171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C4F2-2F4B-4AE5-B932-6DADB857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dOrganisation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2_05</dc:creator>
  <cp:lastModifiedBy>Пользователь Windows</cp:lastModifiedBy>
  <cp:revision>5</cp:revision>
  <cp:lastPrinted>2024-04-04T13:23:00Z</cp:lastPrinted>
  <dcterms:created xsi:type="dcterms:W3CDTF">2024-04-17T08:22:00Z</dcterms:created>
  <dcterms:modified xsi:type="dcterms:W3CDTF">2024-04-18T10:03:00Z</dcterms:modified>
</cp:coreProperties>
</file>